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88" w:rsidRPr="00E32902" w:rsidRDefault="00B63E88" w:rsidP="00B63E88">
      <w:pPr>
        <w:autoSpaceDE w:val="0"/>
        <w:autoSpaceDN w:val="0"/>
        <w:snapToGrid w:val="0"/>
        <w:jc w:val="center"/>
        <w:rPr>
          <w:rFonts w:ascii="Times New Roman" w:eastAsia="Times New Roman" w:hAnsi="Times New Roman"/>
          <w:b/>
          <w:kern w:val="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kern w:val="14"/>
          <w:sz w:val="28"/>
          <w:szCs w:val="28"/>
          <w:lang w:eastAsia="uk-UA"/>
        </w:rPr>
        <w:drawing>
          <wp:inline distT="0" distB="0" distL="0" distR="0">
            <wp:extent cx="694690" cy="89662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6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88" w:rsidRPr="00B63E88" w:rsidRDefault="00B63E88" w:rsidP="00B63E88">
      <w:pPr>
        <w:tabs>
          <w:tab w:val="left" w:pos="-9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B63E88" w:rsidRPr="00B63E88" w:rsidRDefault="00B63E88" w:rsidP="00B63E88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B63E88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У  К  Р  А  Ї  Н  А</w:t>
      </w:r>
    </w:p>
    <w:p w:rsidR="00B63E88" w:rsidRPr="00B63E88" w:rsidRDefault="00B63E88" w:rsidP="00B63E88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  <w:lang w:eastAsia="uk-UA"/>
        </w:rPr>
      </w:pPr>
      <w:r w:rsidRPr="00B63E88">
        <w:rPr>
          <w:rFonts w:ascii="Times New Roman" w:eastAsia="Times New Roman" w:hAnsi="Times New Roman"/>
          <w:b/>
          <w:sz w:val="32"/>
          <w:szCs w:val="32"/>
          <w:lang w:eastAsia="uk-UA"/>
        </w:rPr>
        <w:t>ДУБЕНСЬКА   РАЙОННА   РАДА</w:t>
      </w:r>
    </w:p>
    <w:p w:rsidR="00B63E88" w:rsidRPr="00B63E88" w:rsidRDefault="00B63E88" w:rsidP="00B63E88">
      <w:pPr>
        <w:spacing w:after="0" w:line="360" w:lineRule="auto"/>
        <w:ind w:right="-1"/>
        <w:jc w:val="center"/>
        <w:rPr>
          <w:rFonts w:ascii="Arial" w:eastAsia="Times New Roman" w:hAnsi="Arial"/>
          <w:b/>
          <w:sz w:val="32"/>
          <w:szCs w:val="32"/>
          <w:lang w:eastAsia="uk-UA"/>
        </w:rPr>
      </w:pPr>
      <w:r w:rsidRPr="00B63E88">
        <w:rPr>
          <w:rFonts w:ascii="Times New Roman" w:eastAsia="Times New Roman" w:hAnsi="Times New Roman"/>
          <w:b/>
          <w:sz w:val="32"/>
          <w:szCs w:val="32"/>
          <w:lang w:eastAsia="uk-UA"/>
        </w:rPr>
        <w:t>РІВНЕНСЬКОЇ   ОБЛАСТІ</w:t>
      </w:r>
    </w:p>
    <w:p w:rsidR="00B63E88" w:rsidRPr="00B63E88" w:rsidRDefault="00B63E88" w:rsidP="00B63E8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88">
        <w:rPr>
          <w:rFonts w:ascii="Times New Roman" w:eastAsia="Times New Roman" w:hAnsi="Times New Roman"/>
          <w:sz w:val="28"/>
          <w:szCs w:val="28"/>
          <w:lang w:eastAsia="ru-RU"/>
        </w:rPr>
        <w:t>Восьме скликання</w:t>
      </w:r>
    </w:p>
    <w:p w:rsidR="00B63E88" w:rsidRPr="00B63E88" w:rsidRDefault="00B63E88" w:rsidP="00B63E8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88">
        <w:rPr>
          <w:rFonts w:ascii="Times New Roman" w:eastAsia="Times New Roman" w:hAnsi="Times New Roman"/>
          <w:sz w:val="28"/>
          <w:szCs w:val="28"/>
          <w:lang w:eastAsia="ru-RU"/>
        </w:rPr>
        <w:t>(Двадцять восьма сесія)</w:t>
      </w:r>
    </w:p>
    <w:p w:rsidR="00B63E88" w:rsidRPr="00B63E88" w:rsidRDefault="00B63E88" w:rsidP="00B63E88">
      <w:pPr>
        <w:keepNext/>
        <w:spacing w:before="240" w:after="60"/>
        <w:ind w:right="-1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 w:rsidRPr="00B63E88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Р І Ш Е Н </w:t>
      </w:r>
      <w:proofErr w:type="spellStart"/>
      <w:r w:rsidRPr="00B63E88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Н</w:t>
      </w:r>
      <w:proofErr w:type="spellEnd"/>
      <w:r w:rsidRPr="00B63E88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 Я</w:t>
      </w:r>
    </w:p>
    <w:p w:rsidR="0072508C" w:rsidRPr="0072508C" w:rsidRDefault="0072508C" w:rsidP="00B63E88">
      <w:pPr>
        <w:spacing w:after="0" w:line="240" w:lineRule="auto"/>
        <w:ind w:left="5664"/>
        <w:jc w:val="center"/>
        <w:rPr>
          <w:rFonts w:ascii="Times New Roman" w:hAnsi="Times New Roman"/>
          <w:b/>
          <w:bCs/>
        </w:rPr>
      </w:pPr>
    </w:p>
    <w:tbl>
      <w:tblPr>
        <w:tblW w:w="10033" w:type="dxa"/>
        <w:tblInd w:w="-34" w:type="dxa"/>
        <w:tblLook w:val="01E0"/>
      </w:tblPr>
      <w:tblGrid>
        <w:gridCol w:w="5867"/>
        <w:gridCol w:w="4166"/>
      </w:tblGrid>
      <w:tr w:rsidR="0072508C" w:rsidRPr="0072508C" w:rsidTr="005A360D">
        <w:tc>
          <w:tcPr>
            <w:tcW w:w="5867" w:type="dxa"/>
          </w:tcPr>
          <w:p w:rsidR="0072508C" w:rsidRPr="0072508C" w:rsidRDefault="00A838E8" w:rsidP="00B63E88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ід </w:t>
            </w:r>
            <w:r w:rsidR="00B63E88">
              <w:rPr>
                <w:rFonts w:ascii="Times New Roman" w:hAnsi="Times New Roman" w:cs="Times New Roman"/>
              </w:rPr>
              <w:t>27 березня</w:t>
            </w:r>
            <w:r w:rsidR="0072508C" w:rsidRPr="0072508C">
              <w:rPr>
                <w:rFonts w:ascii="Times New Roman" w:hAnsi="Times New Roman" w:cs="Times New Roman"/>
              </w:rPr>
              <w:t xml:space="preserve"> 202</w:t>
            </w:r>
            <w:r w:rsidR="007D40D9">
              <w:rPr>
                <w:rFonts w:ascii="Times New Roman" w:hAnsi="Times New Roman" w:cs="Times New Roman"/>
              </w:rPr>
              <w:t xml:space="preserve">6 </w:t>
            </w:r>
            <w:r w:rsidR="0072508C" w:rsidRPr="0072508C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4166" w:type="dxa"/>
          </w:tcPr>
          <w:p w:rsidR="0072508C" w:rsidRPr="0072508C" w:rsidRDefault="0072508C" w:rsidP="0072508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2508C">
              <w:rPr>
                <w:rFonts w:ascii="Times New Roman" w:hAnsi="Times New Roman" w:cs="Times New Roman"/>
              </w:rPr>
              <w:t xml:space="preserve">         </w:t>
            </w:r>
            <w:r w:rsidR="00B84BAE">
              <w:rPr>
                <w:rFonts w:ascii="Times New Roman" w:hAnsi="Times New Roman" w:cs="Times New Roman"/>
              </w:rPr>
              <w:t xml:space="preserve">           </w:t>
            </w:r>
            <w:r w:rsidR="00157ABF">
              <w:rPr>
                <w:rFonts w:ascii="Times New Roman" w:hAnsi="Times New Roman" w:cs="Times New Roman"/>
              </w:rPr>
              <w:t xml:space="preserve">            </w:t>
            </w:r>
            <w:r w:rsidR="00B84BAE">
              <w:rPr>
                <w:rFonts w:ascii="Times New Roman" w:hAnsi="Times New Roman" w:cs="Times New Roman"/>
              </w:rPr>
              <w:t>№</w:t>
            </w:r>
            <w:r w:rsidR="00B63E88">
              <w:rPr>
                <w:rFonts w:ascii="Times New Roman" w:hAnsi="Times New Roman" w:cs="Times New Roman"/>
              </w:rPr>
              <w:t>390</w:t>
            </w:r>
          </w:p>
          <w:p w:rsidR="0072508C" w:rsidRPr="0072508C" w:rsidRDefault="0072508C" w:rsidP="0072508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1919" w:rsidRDefault="0010641D" w:rsidP="007D40D9">
      <w:pPr>
        <w:widowControl w:val="0"/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 відміну рішення </w:t>
      </w:r>
      <w:r w:rsidR="007D40D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убенської районної ради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від 18.12.202</w:t>
      </w:r>
      <w:r w:rsidR="008D1EB2">
        <w:rPr>
          <w:rFonts w:ascii="Times New Roman" w:eastAsia="Times New Roman" w:hAnsi="Times New Roman" w:cs="Courier New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оку</w:t>
      </w:r>
      <w:r w:rsidR="007D40D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№376 </w:t>
      </w:r>
    </w:p>
    <w:p w:rsidR="00B84BAE" w:rsidRDefault="00B84BAE" w:rsidP="004C3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27B5E" w:rsidRPr="00527B5E" w:rsidRDefault="00527B5E" w:rsidP="00527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0641D" w:rsidRPr="00A838E8" w:rsidRDefault="0006303E" w:rsidP="007D4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F3A">
        <w:rPr>
          <w:rFonts w:ascii="Times New Roman" w:hAnsi="Times New Roman"/>
          <w:sz w:val="28"/>
          <w:szCs w:val="28"/>
        </w:rPr>
        <w:t xml:space="preserve">          </w:t>
      </w:r>
      <w:r w:rsidR="0010641D">
        <w:rPr>
          <w:rFonts w:ascii="Times New Roman" w:hAnsi="Times New Roman"/>
          <w:sz w:val="28"/>
          <w:szCs w:val="28"/>
        </w:rPr>
        <w:t>К</w:t>
      </w:r>
      <w:r w:rsidR="0010641D" w:rsidRPr="0010641D">
        <w:rPr>
          <w:rFonts w:ascii="Times New Roman" w:hAnsi="Times New Roman"/>
          <w:sz w:val="28"/>
          <w:szCs w:val="28"/>
        </w:rPr>
        <w:t>еруючись статтями 43, 60 Закону України «Про місцеве самоврядування в Україні»</w:t>
      </w:r>
      <w:r w:rsidR="0010641D">
        <w:rPr>
          <w:rFonts w:ascii="Times New Roman" w:hAnsi="Times New Roman"/>
          <w:sz w:val="28"/>
          <w:szCs w:val="28"/>
        </w:rPr>
        <w:t xml:space="preserve">, </w:t>
      </w:r>
      <w:r w:rsidR="0010641D" w:rsidRPr="00A8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</w:t>
      </w:r>
      <w:r w:rsidR="00106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10641D" w:rsidRPr="00A8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ю 11 Закону України «Про приватизацію державного і комунального майна», </w:t>
      </w:r>
      <w:r w:rsidR="0010641D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ою Кабінету Міністрів України від 1</w:t>
      </w:r>
      <w:r w:rsidR="0010641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="0010641D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10641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10641D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018 року №</w:t>
      </w:r>
      <w:r w:rsidR="0010641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432</w:t>
      </w:r>
      <w:r w:rsidR="0010641D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0641D" w:rsidRPr="00157AB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</w:t>
      </w:r>
      <w:r w:rsidR="0010641D" w:rsidRPr="00157ABF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,</w:t>
      </w:r>
      <w:r w:rsidR="0010641D" w:rsidRPr="00A8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D40D9" w:rsidRPr="0010641D">
        <w:rPr>
          <w:rFonts w:ascii="Times New Roman" w:hAnsi="Times New Roman"/>
          <w:sz w:val="28"/>
          <w:szCs w:val="28"/>
        </w:rPr>
        <w:t xml:space="preserve">з метою ефективного використання майна, що </w:t>
      </w:r>
      <w:r w:rsidR="007D40D9">
        <w:rPr>
          <w:rFonts w:ascii="Times New Roman" w:hAnsi="Times New Roman"/>
          <w:sz w:val="28"/>
          <w:szCs w:val="28"/>
        </w:rPr>
        <w:t>є спільною власністю</w:t>
      </w:r>
      <w:r w:rsidR="007D40D9" w:rsidRPr="0010641D">
        <w:rPr>
          <w:rFonts w:ascii="Times New Roman" w:hAnsi="Times New Roman"/>
          <w:sz w:val="28"/>
          <w:szCs w:val="28"/>
        </w:rPr>
        <w:t xml:space="preserve"> </w:t>
      </w:r>
      <w:r w:rsidR="007D40D9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територіальних громад</w:t>
      </w:r>
      <w:r w:rsidR="007D40D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іл, селищ, міст Дубен</w:t>
      </w:r>
      <w:r w:rsidR="007D40D9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ського</w:t>
      </w:r>
      <w:r w:rsidR="007D40D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7D40D9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району</w:t>
      </w:r>
      <w:r w:rsidR="007D40D9" w:rsidRPr="0010641D">
        <w:rPr>
          <w:rFonts w:ascii="Times New Roman" w:hAnsi="Times New Roman"/>
          <w:sz w:val="28"/>
          <w:szCs w:val="28"/>
        </w:rPr>
        <w:t xml:space="preserve">, </w:t>
      </w:r>
      <w:r w:rsidR="0010641D" w:rsidRPr="00A838E8">
        <w:rPr>
          <w:rFonts w:ascii="Times New Roman" w:hAnsi="Times New Roman"/>
          <w:color w:val="000000"/>
          <w:sz w:val="28"/>
          <w:szCs w:val="28"/>
        </w:rPr>
        <w:t>за погодженням з постійн</w:t>
      </w:r>
      <w:r w:rsidR="0010641D">
        <w:rPr>
          <w:rFonts w:ascii="Times New Roman" w:hAnsi="Times New Roman"/>
          <w:color w:val="000000"/>
          <w:sz w:val="28"/>
          <w:szCs w:val="28"/>
        </w:rPr>
        <w:t>ою</w:t>
      </w:r>
      <w:r w:rsidR="0010641D" w:rsidRPr="00A838E8">
        <w:rPr>
          <w:rFonts w:ascii="Times New Roman" w:hAnsi="Times New Roman"/>
          <w:color w:val="000000"/>
          <w:sz w:val="28"/>
          <w:szCs w:val="28"/>
        </w:rPr>
        <w:t xml:space="preserve"> комісі</w:t>
      </w:r>
      <w:r w:rsidR="0010641D">
        <w:rPr>
          <w:rFonts w:ascii="Times New Roman" w:hAnsi="Times New Roman"/>
          <w:color w:val="000000"/>
          <w:sz w:val="28"/>
          <w:szCs w:val="28"/>
        </w:rPr>
        <w:t>єю</w:t>
      </w:r>
      <w:r w:rsidR="0010641D" w:rsidRPr="00A838E8">
        <w:rPr>
          <w:rFonts w:ascii="Times New Roman" w:hAnsi="Times New Roman"/>
          <w:sz w:val="28"/>
          <w:szCs w:val="28"/>
        </w:rPr>
        <w:t xml:space="preserve"> з економічних питань, організації сільськогосподарського виробництва, розвитку промисловості, підприємництва та  комунальної власності, регуляторної політики</w:t>
      </w:r>
      <w:r w:rsidR="0010641D" w:rsidRPr="00A838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0641D">
        <w:rPr>
          <w:rFonts w:ascii="Times New Roman" w:hAnsi="Times New Roman"/>
          <w:sz w:val="28"/>
          <w:szCs w:val="28"/>
        </w:rPr>
        <w:t xml:space="preserve"> </w:t>
      </w:r>
      <w:r w:rsidR="0010641D" w:rsidRPr="00A838E8">
        <w:rPr>
          <w:rFonts w:ascii="Times New Roman" w:eastAsia="Times New Roman" w:hAnsi="Times New Roman"/>
          <w:sz w:val="28"/>
          <w:szCs w:val="28"/>
          <w:lang w:eastAsia="ru-RU"/>
        </w:rPr>
        <w:t>районна рада</w:t>
      </w:r>
    </w:p>
    <w:p w:rsidR="007D40D9" w:rsidRDefault="007D40D9" w:rsidP="007D40D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0641D" w:rsidRPr="007D40D9" w:rsidRDefault="0010641D" w:rsidP="007D40D9">
      <w:pPr>
        <w:jc w:val="center"/>
        <w:rPr>
          <w:rFonts w:ascii="Times New Roman" w:hAnsi="Times New Roman"/>
          <w:sz w:val="28"/>
          <w:szCs w:val="28"/>
        </w:rPr>
      </w:pPr>
      <w:r w:rsidRPr="007D40D9">
        <w:rPr>
          <w:rFonts w:ascii="Times New Roman" w:hAnsi="Times New Roman"/>
          <w:bCs/>
          <w:sz w:val="28"/>
          <w:szCs w:val="28"/>
        </w:rPr>
        <w:t>в и р і ш и л а :</w:t>
      </w:r>
    </w:p>
    <w:p w:rsidR="0010641D" w:rsidRPr="0010641D" w:rsidRDefault="0010641D" w:rsidP="007D40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641D">
        <w:rPr>
          <w:rFonts w:ascii="Times New Roman" w:hAnsi="Times New Roman"/>
          <w:sz w:val="28"/>
          <w:szCs w:val="28"/>
        </w:rPr>
        <w:t xml:space="preserve">1. Відмінити рішення </w:t>
      </w:r>
      <w:r w:rsidR="007D40D9">
        <w:rPr>
          <w:rFonts w:ascii="Times New Roman" w:hAnsi="Times New Roman"/>
          <w:sz w:val="28"/>
          <w:szCs w:val="28"/>
        </w:rPr>
        <w:t>районної</w:t>
      </w:r>
      <w:r w:rsidRPr="0010641D">
        <w:rPr>
          <w:rFonts w:ascii="Times New Roman" w:hAnsi="Times New Roman"/>
          <w:sz w:val="28"/>
          <w:szCs w:val="28"/>
        </w:rPr>
        <w:t xml:space="preserve"> ради від</w:t>
      </w:r>
      <w:r w:rsidR="007D40D9" w:rsidRPr="007D40D9">
        <w:rPr>
          <w:rFonts w:ascii="Times New Roman" w:hAnsi="Times New Roman"/>
          <w:sz w:val="28"/>
          <w:szCs w:val="28"/>
        </w:rPr>
        <w:t xml:space="preserve"> 18.12.202</w:t>
      </w:r>
      <w:r w:rsidR="008D1EB2">
        <w:rPr>
          <w:rFonts w:ascii="Times New Roman" w:hAnsi="Times New Roman"/>
          <w:sz w:val="28"/>
          <w:szCs w:val="28"/>
        </w:rPr>
        <w:t>5</w:t>
      </w:r>
      <w:r w:rsidR="007D40D9" w:rsidRPr="007D40D9">
        <w:rPr>
          <w:rFonts w:ascii="Times New Roman" w:hAnsi="Times New Roman"/>
          <w:sz w:val="28"/>
          <w:szCs w:val="28"/>
        </w:rPr>
        <w:t xml:space="preserve"> року №376 </w:t>
      </w:r>
      <w:r w:rsidR="007D40D9">
        <w:rPr>
          <w:rFonts w:ascii="Times New Roman" w:hAnsi="Times New Roman"/>
          <w:sz w:val="28"/>
          <w:szCs w:val="28"/>
        </w:rPr>
        <w:t>«</w:t>
      </w:r>
      <w:r w:rsidR="007D40D9" w:rsidRPr="007D40D9">
        <w:rPr>
          <w:rFonts w:ascii="Times New Roman" w:hAnsi="Times New Roman"/>
          <w:sz w:val="28"/>
          <w:szCs w:val="28"/>
        </w:rPr>
        <w:t>Про затвердження переліку об’єктів</w:t>
      </w:r>
      <w:r w:rsidR="007D40D9">
        <w:rPr>
          <w:rFonts w:ascii="Times New Roman" w:hAnsi="Times New Roman"/>
          <w:sz w:val="28"/>
          <w:szCs w:val="28"/>
        </w:rPr>
        <w:t xml:space="preserve"> </w:t>
      </w:r>
      <w:r w:rsidR="007D40D9" w:rsidRPr="007D40D9">
        <w:rPr>
          <w:rFonts w:ascii="Times New Roman" w:hAnsi="Times New Roman"/>
          <w:sz w:val="28"/>
          <w:szCs w:val="28"/>
        </w:rPr>
        <w:t>спільної власності територіальних громад сіл, селищ, міст Дубенського</w:t>
      </w:r>
      <w:r w:rsidR="007D40D9">
        <w:rPr>
          <w:rFonts w:ascii="Times New Roman" w:hAnsi="Times New Roman"/>
          <w:sz w:val="28"/>
          <w:szCs w:val="28"/>
        </w:rPr>
        <w:t xml:space="preserve"> </w:t>
      </w:r>
      <w:r w:rsidR="007D40D9" w:rsidRPr="007D40D9">
        <w:rPr>
          <w:rFonts w:ascii="Times New Roman" w:hAnsi="Times New Roman"/>
          <w:sz w:val="28"/>
          <w:szCs w:val="28"/>
        </w:rPr>
        <w:t>району, що підлягають приватизації</w:t>
      </w:r>
      <w:r w:rsidR="007D40D9">
        <w:rPr>
          <w:rFonts w:ascii="Times New Roman" w:hAnsi="Times New Roman"/>
          <w:sz w:val="28"/>
          <w:szCs w:val="28"/>
        </w:rPr>
        <w:t xml:space="preserve">» </w:t>
      </w:r>
      <w:r w:rsidRPr="0010641D">
        <w:rPr>
          <w:rFonts w:ascii="Times New Roman" w:hAnsi="Times New Roman"/>
          <w:sz w:val="28"/>
          <w:szCs w:val="28"/>
        </w:rPr>
        <w:t>та визнати його таким, що втратило чинність.</w:t>
      </w:r>
    </w:p>
    <w:p w:rsidR="00527B5E" w:rsidRDefault="00527B5E" w:rsidP="00527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EB2" w:rsidRDefault="008D1EB2" w:rsidP="00527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EB2" w:rsidRPr="00527B5E" w:rsidRDefault="008D1EB2" w:rsidP="00527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76575" w:rsidRDefault="00527B5E" w:rsidP="0059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Голова ради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DF14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 w:rsidR="007934D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</w:t>
      </w:r>
      <w:r w:rsidR="00DF14E3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  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В</w:t>
      </w:r>
      <w:r w:rsidR="00D71919">
        <w:rPr>
          <w:rFonts w:ascii="Times New Roman" w:eastAsia="Times New Roman" w:hAnsi="Times New Roman" w:cs="Courier New"/>
          <w:sz w:val="28"/>
          <w:szCs w:val="28"/>
          <w:lang w:eastAsia="ru-RU"/>
        </w:rPr>
        <w:t>іктор КОВАЛЬОВ</w:t>
      </w:r>
      <w:r w:rsidR="004B484D" w:rsidRPr="00D960CD">
        <w:rPr>
          <w:rFonts w:ascii="Times New Roman" w:hAnsi="Times New Roman"/>
        </w:rPr>
        <w:t xml:space="preserve"> </w:t>
      </w:r>
    </w:p>
    <w:p w:rsidR="00576575" w:rsidRDefault="00576575" w:rsidP="0059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76575" w:rsidRDefault="004B484D" w:rsidP="007D4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60CD">
        <w:rPr>
          <w:rFonts w:ascii="Times New Roman" w:hAnsi="Times New Roman"/>
        </w:rPr>
        <w:t xml:space="preserve">                                                                            </w:t>
      </w:r>
      <w:r w:rsidR="007D40D9">
        <w:rPr>
          <w:rFonts w:ascii="Times New Roman" w:hAnsi="Times New Roman"/>
        </w:rPr>
        <w:t xml:space="preserve">                       </w:t>
      </w:r>
    </w:p>
    <w:p w:rsidR="0087427D" w:rsidRPr="0028584C" w:rsidRDefault="00D76846" w:rsidP="007D40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44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903E0B">
        <w:rPr>
          <w:rFonts w:ascii="Times New Roman" w:hAnsi="Times New Roman"/>
          <w:sz w:val="28"/>
          <w:szCs w:val="28"/>
        </w:rPr>
        <w:t xml:space="preserve">                   </w:t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</w:p>
    <w:p w:rsidR="00122227" w:rsidRDefault="00122227" w:rsidP="00B30381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122227" w:rsidSect="00723683">
      <w:pgSz w:w="11907" w:h="16840" w:code="9"/>
      <w:pgMar w:top="397" w:right="465" w:bottom="39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AA47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2F7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AA0A71"/>
    <w:multiLevelType w:val="multilevel"/>
    <w:tmpl w:val="34E6D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4B484D"/>
    <w:rsid w:val="00011648"/>
    <w:rsid w:val="0001675A"/>
    <w:rsid w:val="0002482D"/>
    <w:rsid w:val="0003200F"/>
    <w:rsid w:val="00046E5D"/>
    <w:rsid w:val="000477E1"/>
    <w:rsid w:val="0005008C"/>
    <w:rsid w:val="00052F22"/>
    <w:rsid w:val="000625C9"/>
    <w:rsid w:val="0006303E"/>
    <w:rsid w:val="00063B95"/>
    <w:rsid w:val="00067A6B"/>
    <w:rsid w:val="00071D14"/>
    <w:rsid w:val="0007630E"/>
    <w:rsid w:val="00082D13"/>
    <w:rsid w:val="0008340F"/>
    <w:rsid w:val="00090441"/>
    <w:rsid w:val="00091D19"/>
    <w:rsid w:val="00092D92"/>
    <w:rsid w:val="000962D7"/>
    <w:rsid w:val="000A2E2A"/>
    <w:rsid w:val="000A3A55"/>
    <w:rsid w:val="000A3D22"/>
    <w:rsid w:val="000B51F2"/>
    <w:rsid w:val="000B6A09"/>
    <w:rsid w:val="000C55C9"/>
    <w:rsid w:val="000C5AA7"/>
    <w:rsid w:val="000C7AD0"/>
    <w:rsid w:val="000D7F1A"/>
    <w:rsid w:val="000E3B46"/>
    <w:rsid w:val="000E3D70"/>
    <w:rsid w:val="000E6AD4"/>
    <w:rsid w:val="000E724D"/>
    <w:rsid w:val="001045FF"/>
    <w:rsid w:val="001052AE"/>
    <w:rsid w:val="0010641D"/>
    <w:rsid w:val="00121772"/>
    <w:rsid w:val="00122227"/>
    <w:rsid w:val="00135773"/>
    <w:rsid w:val="00141344"/>
    <w:rsid w:val="00142FD1"/>
    <w:rsid w:val="00143CB4"/>
    <w:rsid w:val="0014580F"/>
    <w:rsid w:val="0014673D"/>
    <w:rsid w:val="00146894"/>
    <w:rsid w:val="00155032"/>
    <w:rsid w:val="00157ABF"/>
    <w:rsid w:val="0016069C"/>
    <w:rsid w:val="00160BBD"/>
    <w:rsid w:val="001655C2"/>
    <w:rsid w:val="00166FBB"/>
    <w:rsid w:val="0017031E"/>
    <w:rsid w:val="00170E66"/>
    <w:rsid w:val="00172A01"/>
    <w:rsid w:val="00177C2A"/>
    <w:rsid w:val="00183EFB"/>
    <w:rsid w:val="001966FE"/>
    <w:rsid w:val="001B6750"/>
    <w:rsid w:val="001C00A9"/>
    <w:rsid w:val="001C00B5"/>
    <w:rsid w:val="001C01EC"/>
    <w:rsid w:val="001C087C"/>
    <w:rsid w:val="001D3C4A"/>
    <w:rsid w:val="001D57E5"/>
    <w:rsid w:val="001D63D3"/>
    <w:rsid w:val="001E06A7"/>
    <w:rsid w:val="001E179E"/>
    <w:rsid w:val="001E5442"/>
    <w:rsid w:val="001E66ED"/>
    <w:rsid w:val="001E7B20"/>
    <w:rsid w:val="001F0773"/>
    <w:rsid w:val="00206850"/>
    <w:rsid w:val="002104B7"/>
    <w:rsid w:val="002124C9"/>
    <w:rsid w:val="00222E09"/>
    <w:rsid w:val="00230D4B"/>
    <w:rsid w:val="00234EBE"/>
    <w:rsid w:val="002359E4"/>
    <w:rsid w:val="00271BFE"/>
    <w:rsid w:val="0027244F"/>
    <w:rsid w:val="0028016C"/>
    <w:rsid w:val="00280BB7"/>
    <w:rsid w:val="0028584C"/>
    <w:rsid w:val="002A271C"/>
    <w:rsid w:val="002A5CB9"/>
    <w:rsid w:val="002B070B"/>
    <w:rsid w:val="002B5AFC"/>
    <w:rsid w:val="002C21AF"/>
    <w:rsid w:val="002C4880"/>
    <w:rsid w:val="002D53D3"/>
    <w:rsid w:val="002E117B"/>
    <w:rsid w:val="002E44AD"/>
    <w:rsid w:val="002F057E"/>
    <w:rsid w:val="002F0B3F"/>
    <w:rsid w:val="002F4279"/>
    <w:rsid w:val="003057BC"/>
    <w:rsid w:val="00306BD1"/>
    <w:rsid w:val="00306EED"/>
    <w:rsid w:val="0032237B"/>
    <w:rsid w:val="0033368F"/>
    <w:rsid w:val="003522E4"/>
    <w:rsid w:val="003540CE"/>
    <w:rsid w:val="0035499B"/>
    <w:rsid w:val="00355E14"/>
    <w:rsid w:val="00365E76"/>
    <w:rsid w:val="003739AD"/>
    <w:rsid w:val="00383BBE"/>
    <w:rsid w:val="003927B6"/>
    <w:rsid w:val="003977C3"/>
    <w:rsid w:val="003A122E"/>
    <w:rsid w:val="003B1F08"/>
    <w:rsid w:val="003B3A96"/>
    <w:rsid w:val="003B4915"/>
    <w:rsid w:val="003C0B17"/>
    <w:rsid w:val="003C4349"/>
    <w:rsid w:val="003C47FC"/>
    <w:rsid w:val="003C6815"/>
    <w:rsid w:val="003D33C5"/>
    <w:rsid w:val="003E34A9"/>
    <w:rsid w:val="003E3727"/>
    <w:rsid w:val="003E5FD2"/>
    <w:rsid w:val="00406586"/>
    <w:rsid w:val="004136C8"/>
    <w:rsid w:val="0041693E"/>
    <w:rsid w:val="00422603"/>
    <w:rsid w:val="004316F2"/>
    <w:rsid w:val="004362E3"/>
    <w:rsid w:val="00460DEF"/>
    <w:rsid w:val="0046700D"/>
    <w:rsid w:val="00467A02"/>
    <w:rsid w:val="00495805"/>
    <w:rsid w:val="00496D56"/>
    <w:rsid w:val="004B11D0"/>
    <w:rsid w:val="004B17D0"/>
    <w:rsid w:val="004B3654"/>
    <w:rsid w:val="004B484D"/>
    <w:rsid w:val="004B546D"/>
    <w:rsid w:val="004B730A"/>
    <w:rsid w:val="004B7D43"/>
    <w:rsid w:val="004C1804"/>
    <w:rsid w:val="004C3B0C"/>
    <w:rsid w:val="004D0002"/>
    <w:rsid w:val="004E55FB"/>
    <w:rsid w:val="004E67B4"/>
    <w:rsid w:val="00514DC5"/>
    <w:rsid w:val="00515B57"/>
    <w:rsid w:val="00516E23"/>
    <w:rsid w:val="0052596F"/>
    <w:rsid w:val="005267E2"/>
    <w:rsid w:val="00527B5E"/>
    <w:rsid w:val="0054352A"/>
    <w:rsid w:val="0054525A"/>
    <w:rsid w:val="00562BCF"/>
    <w:rsid w:val="00570E6C"/>
    <w:rsid w:val="00571B3F"/>
    <w:rsid w:val="00572D2B"/>
    <w:rsid w:val="00572FDC"/>
    <w:rsid w:val="00574463"/>
    <w:rsid w:val="00576575"/>
    <w:rsid w:val="005803E8"/>
    <w:rsid w:val="00586A71"/>
    <w:rsid w:val="00587142"/>
    <w:rsid w:val="00587AFB"/>
    <w:rsid w:val="0059002F"/>
    <w:rsid w:val="005940EA"/>
    <w:rsid w:val="005A360D"/>
    <w:rsid w:val="005A697A"/>
    <w:rsid w:val="005B053D"/>
    <w:rsid w:val="005B1995"/>
    <w:rsid w:val="005C3121"/>
    <w:rsid w:val="005C4E26"/>
    <w:rsid w:val="005C57A7"/>
    <w:rsid w:val="005D0FEA"/>
    <w:rsid w:val="005D4E31"/>
    <w:rsid w:val="005E7943"/>
    <w:rsid w:val="005F047A"/>
    <w:rsid w:val="0060045B"/>
    <w:rsid w:val="0061071F"/>
    <w:rsid w:val="0062324E"/>
    <w:rsid w:val="00627F9F"/>
    <w:rsid w:val="006349DE"/>
    <w:rsid w:val="006445AA"/>
    <w:rsid w:val="00645549"/>
    <w:rsid w:val="00650E7A"/>
    <w:rsid w:val="00656FD1"/>
    <w:rsid w:val="00661552"/>
    <w:rsid w:val="006651B9"/>
    <w:rsid w:val="0068112B"/>
    <w:rsid w:val="006A1B31"/>
    <w:rsid w:val="006A4DB8"/>
    <w:rsid w:val="006C0C65"/>
    <w:rsid w:val="006D4A4E"/>
    <w:rsid w:val="006D5D47"/>
    <w:rsid w:val="006E1AA5"/>
    <w:rsid w:val="006E3B98"/>
    <w:rsid w:val="006F6B25"/>
    <w:rsid w:val="00701880"/>
    <w:rsid w:val="007074D9"/>
    <w:rsid w:val="00707A6F"/>
    <w:rsid w:val="00723683"/>
    <w:rsid w:val="0072508C"/>
    <w:rsid w:val="00725A1E"/>
    <w:rsid w:val="00732B2B"/>
    <w:rsid w:val="007338A1"/>
    <w:rsid w:val="00750B71"/>
    <w:rsid w:val="00753748"/>
    <w:rsid w:val="007553FC"/>
    <w:rsid w:val="00766169"/>
    <w:rsid w:val="00766DB5"/>
    <w:rsid w:val="00771EFF"/>
    <w:rsid w:val="00773774"/>
    <w:rsid w:val="00782A43"/>
    <w:rsid w:val="00784475"/>
    <w:rsid w:val="007934D1"/>
    <w:rsid w:val="00795C45"/>
    <w:rsid w:val="007A5632"/>
    <w:rsid w:val="007C2FE0"/>
    <w:rsid w:val="007C7C5F"/>
    <w:rsid w:val="007D40D9"/>
    <w:rsid w:val="007D58E8"/>
    <w:rsid w:val="007D62D4"/>
    <w:rsid w:val="007F01BF"/>
    <w:rsid w:val="0080188C"/>
    <w:rsid w:val="008035BD"/>
    <w:rsid w:val="00813AFE"/>
    <w:rsid w:val="008209FF"/>
    <w:rsid w:val="00831D7E"/>
    <w:rsid w:val="0083537E"/>
    <w:rsid w:val="00851085"/>
    <w:rsid w:val="00856FD2"/>
    <w:rsid w:val="00860117"/>
    <w:rsid w:val="00866749"/>
    <w:rsid w:val="0087427D"/>
    <w:rsid w:val="00874BDD"/>
    <w:rsid w:val="00876F0D"/>
    <w:rsid w:val="008771A3"/>
    <w:rsid w:val="0088398B"/>
    <w:rsid w:val="008853A3"/>
    <w:rsid w:val="0088621E"/>
    <w:rsid w:val="008910AC"/>
    <w:rsid w:val="00892B39"/>
    <w:rsid w:val="00895FE4"/>
    <w:rsid w:val="00897398"/>
    <w:rsid w:val="008A012D"/>
    <w:rsid w:val="008A3F82"/>
    <w:rsid w:val="008B649E"/>
    <w:rsid w:val="008C23BF"/>
    <w:rsid w:val="008C48E0"/>
    <w:rsid w:val="008C6FA9"/>
    <w:rsid w:val="008D1EB2"/>
    <w:rsid w:val="008D2E7F"/>
    <w:rsid w:val="008D36AF"/>
    <w:rsid w:val="008D52BE"/>
    <w:rsid w:val="008D533C"/>
    <w:rsid w:val="008E0EA8"/>
    <w:rsid w:val="008E4D80"/>
    <w:rsid w:val="008F027D"/>
    <w:rsid w:val="008F130E"/>
    <w:rsid w:val="008F2F58"/>
    <w:rsid w:val="00900747"/>
    <w:rsid w:val="009031AF"/>
    <w:rsid w:val="009038B5"/>
    <w:rsid w:val="00903E0B"/>
    <w:rsid w:val="009056A3"/>
    <w:rsid w:val="009279E1"/>
    <w:rsid w:val="00955F48"/>
    <w:rsid w:val="0095604D"/>
    <w:rsid w:val="00963899"/>
    <w:rsid w:val="009709C0"/>
    <w:rsid w:val="009743E9"/>
    <w:rsid w:val="00976822"/>
    <w:rsid w:val="009851B9"/>
    <w:rsid w:val="00985D25"/>
    <w:rsid w:val="009908E4"/>
    <w:rsid w:val="00991FD2"/>
    <w:rsid w:val="00993F80"/>
    <w:rsid w:val="009C0D45"/>
    <w:rsid w:val="009C3520"/>
    <w:rsid w:val="009C6DBE"/>
    <w:rsid w:val="009E1585"/>
    <w:rsid w:val="009E4D48"/>
    <w:rsid w:val="009F0C5C"/>
    <w:rsid w:val="00A1348B"/>
    <w:rsid w:val="00A13E17"/>
    <w:rsid w:val="00A17ECE"/>
    <w:rsid w:val="00A234BF"/>
    <w:rsid w:val="00A30434"/>
    <w:rsid w:val="00A32C1F"/>
    <w:rsid w:val="00A341FD"/>
    <w:rsid w:val="00A3554D"/>
    <w:rsid w:val="00A42B11"/>
    <w:rsid w:val="00A44169"/>
    <w:rsid w:val="00A472AA"/>
    <w:rsid w:val="00A75CB2"/>
    <w:rsid w:val="00A800D3"/>
    <w:rsid w:val="00A838E8"/>
    <w:rsid w:val="00A862F9"/>
    <w:rsid w:val="00A863D4"/>
    <w:rsid w:val="00A910E5"/>
    <w:rsid w:val="00A97B2B"/>
    <w:rsid w:val="00AA6354"/>
    <w:rsid w:val="00AC1A27"/>
    <w:rsid w:val="00AC683E"/>
    <w:rsid w:val="00AC72C8"/>
    <w:rsid w:val="00AD4FA7"/>
    <w:rsid w:val="00AD5C0B"/>
    <w:rsid w:val="00B06506"/>
    <w:rsid w:val="00B21213"/>
    <w:rsid w:val="00B23397"/>
    <w:rsid w:val="00B302C9"/>
    <w:rsid w:val="00B30381"/>
    <w:rsid w:val="00B365AB"/>
    <w:rsid w:val="00B44603"/>
    <w:rsid w:val="00B46B12"/>
    <w:rsid w:val="00B63E88"/>
    <w:rsid w:val="00B65728"/>
    <w:rsid w:val="00B84BAE"/>
    <w:rsid w:val="00B95093"/>
    <w:rsid w:val="00BA16E6"/>
    <w:rsid w:val="00BA26DA"/>
    <w:rsid w:val="00BB10DB"/>
    <w:rsid w:val="00BC0BB1"/>
    <w:rsid w:val="00BD1C60"/>
    <w:rsid w:val="00BE0975"/>
    <w:rsid w:val="00BE762D"/>
    <w:rsid w:val="00BF162F"/>
    <w:rsid w:val="00BF2D6E"/>
    <w:rsid w:val="00BF4484"/>
    <w:rsid w:val="00BF5C53"/>
    <w:rsid w:val="00BF5F84"/>
    <w:rsid w:val="00BF5FF5"/>
    <w:rsid w:val="00C01D0A"/>
    <w:rsid w:val="00C023F4"/>
    <w:rsid w:val="00C057C2"/>
    <w:rsid w:val="00C118BF"/>
    <w:rsid w:val="00C12693"/>
    <w:rsid w:val="00C13944"/>
    <w:rsid w:val="00C30ADE"/>
    <w:rsid w:val="00C400ED"/>
    <w:rsid w:val="00C40FF3"/>
    <w:rsid w:val="00C4542F"/>
    <w:rsid w:val="00C4650D"/>
    <w:rsid w:val="00C701CB"/>
    <w:rsid w:val="00C81AF5"/>
    <w:rsid w:val="00C81B54"/>
    <w:rsid w:val="00C83904"/>
    <w:rsid w:val="00C83E88"/>
    <w:rsid w:val="00C86506"/>
    <w:rsid w:val="00C90B04"/>
    <w:rsid w:val="00CA550C"/>
    <w:rsid w:val="00CB0C20"/>
    <w:rsid w:val="00CB581A"/>
    <w:rsid w:val="00CB78EC"/>
    <w:rsid w:val="00CC1115"/>
    <w:rsid w:val="00CC2893"/>
    <w:rsid w:val="00CC5B51"/>
    <w:rsid w:val="00CD06C4"/>
    <w:rsid w:val="00CD48C6"/>
    <w:rsid w:val="00CD600C"/>
    <w:rsid w:val="00CE0580"/>
    <w:rsid w:val="00CE4A34"/>
    <w:rsid w:val="00CF0B28"/>
    <w:rsid w:val="00CF1203"/>
    <w:rsid w:val="00D04603"/>
    <w:rsid w:val="00D22A55"/>
    <w:rsid w:val="00D336D5"/>
    <w:rsid w:val="00D36401"/>
    <w:rsid w:val="00D37123"/>
    <w:rsid w:val="00D46B3B"/>
    <w:rsid w:val="00D50D35"/>
    <w:rsid w:val="00D71919"/>
    <w:rsid w:val="00D71CEE"/>
    <w:rsid w:val="00D7623D"/>
    <w:rsid w:val="00D76846"/>
    <w:rsid w:val="00D82A48"/>
    <w:rsid w:val="00D92922"/>
    <w:rsid w:val="00D95669"/>
    <w:rsid w:val="00DA7C58"/>
    <w:rsid w:val="00DB4753"/>
    <w:rsid w:val="00DB4E3C"/>
    <w:rsid w:val="00DB7AED"/>
    <w:rsid w:val="00DC1B8C"/>
    <w:rsid w:val="00DD2916"/>
    <w:rsid w:val="00DD6248"/>
    <w:rsid w:val="00DE6D05"/>
    <w:rsid w:val="00DF14E3"/>
    <w:rsid w:val="00DF6760"/>
    <w:rsid w:val="00E0714D"/>
    <w:rsid w:val="00E1196F"/>
    <w:rsid w:val="00E16B01"/>
    <w:rsid w:val="00E21D0A"/>
    <w:rsid w:val="00E243A9"/>
    <w:rsid w:val="00E25335"/>
    <w:rsid w:val="00E54790"/>
    <w:rsid w:val="00E5489F"/>
    <w:rsid w:val="00E655FA"/>
    <w:rsid w:val="00E707C9"/>
    <w:rsid w:val="00E73671"/>
    <w:rsid w:val="00E76AA8"/>
    <w:rsid w:val="00E80282"/>
    <w:rsid w:val="00EA1705"/>
    <w:rsid w:val="00EA1B25"/>
    <w:rsid w:val="00EA2584"/>
    <w:rsid w:val="00EB04B2"/>
    <w:rsid w:val="00ED3984"/>
    <w:rsid w:val="00EF282E"/>
    <w:rsid w:val="00EF5533"/>
    <w:rsid w:val="00EF60AB"/>
    <w:rsid w:val="00F13806"/>
    <w:rsid w:val="00F340FF"/>
    <w:rsid w:val="00F5603B"/>
    <w:rsid w:val="00F62CBC"/>
    <w:rsid w:val="00F72B2C"/>
    <w:rsid w:val="00F73B14"/>
    <w:rsid w:val="00F8799F"/>
    <w:rsid w:val="00F92DF4"/>
    <w:rsid w:val="00FA091E"/>
    <w:rsid w:val="00FA5631"/>
    <w:rsid w:val="00FB6B54"/>
    <w:rsid w:val="00FC2089"/>
    <w:rsid w:val="00FC299F"/>
    <w:rsid w:val="00FD3F4C"/>
    <w:rsid w:val="00FE2100"/>
    <w:rsid w:val="00FE6A8A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064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250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0"/>
    <w:next w:val="a0"/>
    <w:qFormat/>
    <w:rsid w:val="00365E76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/>
      <w:sz w:val="27"/>
      <w:szCs w:val="27"/>
      <w:lang w:val="ru-RU" w:eastAsia="ru-RU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Знак"/>
    <w:basedOn w:val="a0"/>
    <w:rsid w:val="00527B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2"/>
    <w:rsid w:val="00E76AA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C83E88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  <w:lang w:eastAsia="ru-RU"/>
    </w:rPr>
  </w:style>
  <w:style w:type="paragraph" w:styleId="a8">
    <w:name w:val="Balloon Text"/>
    <w:basedOn w:val="a0"/>
    <w:semiHidden/>
    <w:rsid w:val="00C83E88"/>
    <w:rPr>
      <w:rFonts w:ascii="Tahoma" w:hAnsi="Tahoma" w:cs="Tahoma"/>
      <w:sz w:val="16"/>
      <w:szCs w:val="16"/>
    </w:rPr>
  </w:style>
  <w:style w:type="character" w:styleId="a9">
    <w:name w:val="Hyperlink"/>
    <w:basedOn w:val="a1"/>
    <w:rsid w:val="005940EA"/>
    <w:rPr>
      <w:color w:val="0000FF"/>
      <w:u w:val="single"/>
    </w:rPr>
  </w:style>
  <w:style w:type="character" w:customStyle="1" w:styleId="a7">
    <w:name w:val="Название Знак"/>
    <w:aliases w:val="Знак Знак"/>
    <w:basedOn w:val="a1"/>
    <w:link w:val="a6"/>
    <w:locked/>
    <w:rsid w:val="00365E76"/>
    <w:rPr>
      <w:b/>
      <w:snapToGrid w:val="0"/>
      <w:sz w:val="36"/>
      <w:lang w:val="uk-UA" w:eastAsia="ru-RU" w:bidi="ar-SA"/>
    </w:rPr>
  </w:style>
  <w:style w:type="paragraph" w:styleId="a">
    <w:name w:val="List Bullet"/>
    <w:basedOn w:val="a0"/>
    <w:rsid w:val="009038B5"/>
    <w:pPr>
      <w:numPr>
        <w:numId w:val="2"/>
      </w:numPr>
    </w:pPr>
  </w:style>
  <w:style w:type="paragraph" w:styleId="aa">
    <w:name w:val="No Spacing"/>
    <w:uiPriority w:val="1"/>
    <w:qFormat/>
    <w:rsid w:val="005C3121"/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basedOn w:val="a1"/>
    <w:link w:val="1"/>
    <w:rsid w:val="0072508C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customStyle="1" w:styleId="11">
    <w:name w:val="Обычный1"/>
    <w:uiPriority w:val="99"/>
    <w:rsid w:val="0072508C"/>
    <w:pPr>
      <w:snapToGrid w:val="0"/>
    </w:pPr>
    <w:rPr>
      <w:rFonts w:ascii="UkrainianTimesET" w:hAnsi="UkrainianTimesET" w:cs="UkrainianTimesET"/>
      <w:kern w:val="14"/>
      <w:sz w:val="28"/>
      <w:szCs w:val="28"/>
      <w:lang w:eastAsia="ru-RU"/>
    </w:rPr>
  </w:style>
  <w:style w:type="paragraph" w:styleId="ab">
    <w:name w:val="Normal (Web)"/>
    <w:basedOn w:val="a0"/>
    <w:rsid w:val="0010641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8108E-F433-4712-A3C9-763BE4E5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</vt:lpstr>
    </vt:vector>
  </TitlesOfParts>
  <Company>Организация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ADA</cp:lastModifiedBy>
  <cp:revision>4</cp:revision>
  <cp:lastPrinted>2026-03-31T08:38:00Z</cp:lastPrinted>
  <dcterms:created xsi:type="dcterms:W3CDTF">2026-03-31T08:37:00Z</dcterms:created>
  <dcterms:modified xsi:type="dcterms:W3CDTF">2026-03-31T11:33:00Z</dcterms:modified>
</cp:coreProperties>
</file>